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2395" w14:textId="1E5DC0DD" w:rsidR="00F3642A" w:rsidRPr="007006E8" w:rsidRDefault="00F3642A" w:rsidP="002100AB">
      <w:pPr>
        <w:pStyle w:val="Title"/>
        <w:jc w:val="center"/>
        <w:rPr>
          <w:sz w:val="44"/>
          <w:szCs w:val="44"/>
        </w:rPr>
      </w:pPr>
      <w:r w:rsidRPr="007006E8">
        <w:rPr>
          <w:sz w:val="44"/>
          <w:szCs w:val="44"/>
        </w:rPr>
        <w:t>NAME: TERRENCE MACHOGU KEGENGO</w:t>
      </w:r>
    </w:p>
    <w:p w14:paraId="22984F56" w14:textId="367AE082" w:rsidR="00F3642A" w:rsidRPr="007006E8" w:rsidRDefault="00F3642A" w:rsidP="002100AB">
      <w:pPr>
        <w:pStyle w:val="Title"/>
        <w:jc w:val="center"/>
        <w:rPr>
          <w:sz w:val="44"/>
          <w:szCs w:val="44"/>
        </w:rPr>
      </w:pPr>
      <w:r w:rsidRPr="007006E8">
        <w:rPr>
          <w:sz w:val="44"/>
          <w:szCs w:val="44"/>
        </w:rPr>
        <w:t xml:space="preserve">EMAIL: </w:t>
      </w:r>
      <w:r w:rsidR="007006E8" w:rsidRPr="007006E8">
        <w:rPr>
          <w:caps w:val="0"/>
          <w:sz w:val="44"/>
          <w:szCs w:val="44"/>
        </w:rPr>
        <w:t>terrence.tech@proton.me</w:t>
      </w:r>
    </w:p>
    <w:p w14:paraId="0A05C5A2" w14:textId="7D887366" w:rsidR="003B7BF6" w:rsidRDefault="00F3642A" w:rsidP="002100AB">
      <w:pPr>
        <w:pStyle w:val="Title"/>
        <w:pBdr>
          <w:bottom w:val="double" w:sz="6" w:space="1" w:color="auto"/>
        </w:pBdr>
        <w:jc w:val="center"/>
        <w:rPr>
          <w:sz w:val="44"/>
          <w:szCs w:val="44"/>
        </w:rPr>
      </w:pPr>
      <w:r w:rsidRPr="007006E8">
        <w:rPr>
          <w:sz w:val="44"/>
          <w:szCs w:val="44"/>
        </w:rPr>
        <w:t xml:space="preserve">ADMISSION </w:t>
      </w:r>
      <w:bookmarkStart w:id="0" w:name="_Hlk198567814"/>
      <w:r w:rsidRPr="007006E8">
        <w:rPr>
          <w:sz w:val="44"/>
          <w:szCs w:val="44"/>
        </w:rPr>
        <w:t>N</w:t>
      </w:r>
      <w:bookmarkEnd w:id="0"/>
      <w:r w:rsidR="007006E8">
        <w:rPr>
          <w:sz w:val="44"/>
          <w:szCs w:val="44"/>
        </w:rPr>
        <w:t>O.</w:t>
      </w:r>
      <w:r w:rsidRPr="007006E8">
        <w:rPr>
          <w:sz w:val="44"/>
          <w:szCs w:val="44"/>
        </w:rPr>
        <w:t xml:space="preserve">: </w:t>
      </w:r>
      <w:r w:rsidR="007006E8" w:rsidRPr="007006E8">
        <w:rPr>
          <w:sz w:val="44"/>
          <w:szCs w:val="44"/>
        </w:rPr>
        <w:t>CS-SA10-25003</w:t>
      </w:r>
    </w:p>
    <w:p w14:paraId="5E7FCDC1" w14:textId="77777777" w:rsidR="007006E8" w:rsidRDefault="007006E8" w:rsidP="002100AB">
      <w:pPr>
        <w:jc w:val="center"/>
      </w:pPr>
    </w:p>
    <w:p w14:paraId="7DE94E9A" w14:textId="77777777" w:rsidR="003F636E" w:rsidRPr="007006E8" w:rsidRDefault="003F636E" w:rsidP="002100AB">
      <w:pPr>
        <w:jc w:val="center"/>
        <w:rPr>
          <w:sz w:val="44"/>
          <w:szCs w:val="44"/>
        </w:rPr>
      </w:pPr>
    </w:p>
    <w:p w14:paraId="32945C5C" w14:textId="508CB296" w:rsidR="007006E8" w:rsidRPr="003F636E" w:rsidRDefault="007006E8" w:rsidP="002100AB">
      <w:pPr>
        <w:pStyle w:val="Title"/>
        <w:jc w:val="center"/>
        <w:rPr>
          <w:b/>
          <w:bCs/>
          <w:sz w:val="44"/>
          <w:szCs w:val="44"/>
        </w:rPr>
      </w:pPr>
      <w:r w:rsidRPr="007006E8">
        <w:rPr>
          <w:b/>
          <w:bCs/>
          <w:sz w:val="44"/>
          <w:szCs w:val="44"/>
        </w:rPr>
        <w:t>Windows Fundamentals</w:t>
      </w:r>
    </w:p>
    <w:p w14:paraId="66E9DEEE" w14:textId="044F90C5" w:rsidR="008A7295" w:rsidRDefault="008A7295" w:rsidP="002100AB">
      <w:pPr>
        <w:pStyle w:val="Heading1"/>
        <w:jc w:val="center"/>
      </w:pPr>
      <w:r>
        <w:t>Proof of Module Completion</w:t>
      </w:r>
    </w:p>
    <w:p w14:paraId="13FDCAD8" w14:textId="17CDA85D" w:rsidR="008A7295" w:rsidRDefault="008A7295" w:rsidP="002100AB">
      <w:pPr>
        <w:jc w:val="center"/>
      </w:pPr>
      <w:r>
        <w:t>Link:</w:t>
      </w:r>
    </w:p>
    <w:p w14:paraId="49A16B08" w14:textId="5EC568B3" w:rsidR="008A7295" w:rsidRPr="008A7295" w:rsidRDefault="008A7295" w:rsidP="002100AB">
      <w:pPr>
        <w:jc w:val="center"/>
      </w:pPr>
      <w:r>
        <w:t>Screenshot:</w:t>
      </w:r>
    </w:p>
    <w:p w14:paraId="49D73517" w14:textId="5A7E28EF" w:rsidR="007006E8" w:rsidRDefault="007006E8" w:rsidP="002100AB">
      <w:pPr>
        <w:pStyle w:val="Heading1"/>
        <w:jc w:val="center"/>
      </w:pPr>
      <w:r w:rsidRPr="007006E8">
        <w:t>Introduction</w:t>
      </w:r>
    </w:p>
    <w:p w14:paraId="59B2002C" w14:textId="1CBD7652" w:rsidR="006C723D" w:rsidRDefault="006C723D">
      <w:r>
        <w:br w:type="page"/>
      </w:r>
    </w:p>
    <w:p w14:paraId="1FE560C6" w14:textId="72BABE2E" w:rsidR="008A7295" w:rsidRDefault="008A7295" w:rsidP="008A7295">
      <w:pPr>
        <w:pStyle w:val="Heading1"/>
        <w:pBdr>
          <w:bottom w:val="single" w:sz="6" w:space="1" w:color="auto"/>
        </w:pBdr>
      </w:pPr>
      <w:r w:rsidRPr="008A7295">
        <w:lastRenderedPageBreak/>
        <w:t>Conclusion</w:t>
      </w:r>
    </w:p>
    <w:p w14:paraId="36784078" w14:textId="77777777" w:rsidR="002100AB" w:rsidRPr="002100AB" w:rsidRDefault="002100AB" w:rsidP="002100AB"/>
    <w:p w14:paraId="42655EBA" w14:textId="77777777" w:rsidR="007006E8" w:rsidRPr="007006E8" w:rsidRDefault="007006E8" w:rsidP="007006E8"/>
    <w:sectPr w:rsidR="007006E8" w:rsidRPr="007006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5EBD" w14:textId="77777777" w:rsidR="005958C1" w:rsidRDefault="005958C1" w:rsidP="008A7295">
      <w:pPr>
        <w:spacing w:after="0"/>
      </w:pPr>
      <w:r>
        <w:separator/>
      </w:r>
    </w:p>
  </w:endnote>
  <w:endnote w:type="continuationSeparator" w:id="0">
    <w:p w14:paraId="580B70F8" w14:textId="77777777" w:rsidR="005958C1" w:rsidRDefault="005958C1" w:rsidP="008A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AFD2E" w14:textId="77777777" w:rsidR="005958C1" w:rsidRDefault="005958C1" w:rsidP="008A7295">
      <w:pPr>
        <w:spacing w:after="0"/>
      </w:pPr>
      <w:r>
        <w:separator/>
      </w:r>
    </w:p>
  </w:footnote>
  <w:footnote w:type="continuationSeparator" w:id="0">
    <w:p w14:paraId="4FC9CD7C" w14:textId="77777777" w:rsidR="005958C1" w:rsidRDefault="005958C1" w:rsidP="008A7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379D" w14:textId="619918E3" w:rsidR="008A7295" w:rsidRPr="008A7295" w:rsidRDefault="008A7295" w:rsidP="008A7295">
    <w:pPr>
      <w:pStyle w:val="Header"/>
      <w:rPr>
        <w:b/>
        <w:bCs/>
      </w:rPr>
    </w:pPr>
    <w:r w:rsidRPr="008A7295">
      <w:rPr>
        <w:b/>
        <w:bCs/>
      </w:rPr>
      <w:t xml:space="preserve">Assignment </w:t>
    </w:r>
    <w:r w:rsidR="006C723D">
      <w:rPr>
        <w:b/>
        <w:bCs/>
      </w:rPr>
      <w:t>5</w:t>
    </w:r>
  </w:p>
  <w:p w14:paraId="13CC3DA2" w14:textId="77777777" w:rsidR="008A7295" w:rsidRDefault="008A7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01"/>
    <w:rsid w:val="002100AB"/>
    <w:rsid w:val="003B7BF6"/>
    <w:rsid w:val="003F636E"/>
    <w:rsid w:val="004546E1"/>
    <w:rsid w:val="00466939"/>
    <w:rsid w:val="004D7FF3"/>
    <w:rsid w:val="005958C1"/>
    <w:rsid w:val="006C723D"/>
    <w:rsid w:val="007006E8"/>
    <w:rsid w:val="007B1301"/>
    <w:rsid w:val="008915F6"/>
    <w:rsid w:val="008A7295"/>
    <w:rsid w:val="00A55F62"/>
    <w:rsid w:val="00AD4558"/>
    <w:rsid w:val="00B025F8"/>
    <w:rsid w:val="00BD5EE5"/>
    <w:rsid w:val="00C743EE"/>
    <w:rsid w:val="00CB4B8F"/>
    <w:rsid w:val="00E40131"/>
    <w:rsid w:val="00ED6693"/>
    <w:rsid w:val="00F27EFB"/>
    <w:rsid w:val="00F3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3E4F"/>
  <w15:chartTrackingRefBased/>
  <w15:docId w15:val="{EF476BA4-9315-4054-9FFA-46CEF4C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58"/>
  </w:style>
  <w:style w:type="paragraph" w:styleId="Heading1">
    <w:name w:val="heading 1"/>
    <w:basedOn w:val="Normal"/>
    <w:next w:val="Normal"/>
    <w:link w:val="Heading1Char"/>
    <w:uiPriority w:val="9"/>
    <w:qFormat/>
    <w:rsid w:val="00AD455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5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5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5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5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58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4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455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55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558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558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558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558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55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558"/>
    <w:rPr>
      <w:b/>
      <w:bCs/>
      <w:smallCap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45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4558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55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4558"/>
    <w:rPr>
      <w:b/>
      <w:bCs/>
    </w:rPr>
  </w:style>
  <w:style w:type="character" w:styleId="Emphasis">
    <w:name w:val="Emphasis"/>
    <w:basedOn w:val="DefaultParagraphFont"/>
    <w:uiPriority w:val="20"/>
    <w:qFormat/>
    <w:rsid w:val="00AD4558"/>
    <w:rPr>
      <w:i/>
      <w:iCs/>
    </w:rPr>
  </w:style>
  <w:style w:type="paragraph" w:styleId="NoSpacing">
    <w:name w:val="No Spacing"/>
    <w:uiPriority w:val="1"/>
    <w:qFormat/>
    <w:rsid w:val="00AD4558"/>
    <w:pPr>
      <w:spacing w:after="0"/>
    </w:pPr>
  </w:style>
  <w:style w:type="paragraph" w:styleId="ListParagraph">
    <w:name w:val="List Paragraph"/>
    <w:basedOn w:val="Normal"/>
    <w:uiPriority w:val="34"/>
    <w:qFormat/>
    <w:rsid w:val="00AD45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4558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558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5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558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5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5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5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558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5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5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295"/>
  </w:style>
  <w:style w:type="paragraph" w:styleId="Footer">
    <w:name w:val="footer"/>
    <w:basedOn w:val="Normal"/>
    <w:link w:val="Foot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228C-6DCD-40EB-BCEB-2162B75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MK</dc:creator>
  <cp:keywords/>
  <dc:description/>
  <cp:lastModifiedBy>Terrence MK</cp:lastModifiedBy>
  <cp:revision>5</cp:revision>
  <dcterms:created xsi:type="dcterms:W3CDTF">2025-05-19T14:52:00Z</dcterms:created>
  <dcterms:modified xsi:type="dcterms:W3CDTF">2025-05-26T18:16:00Z</dcterms:modified>
</cp:coreProperties>
</file>